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489189BF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BF2C74">
        <w:rPr>
          <w:rFonts w:ascii="Times New Roman" w:hAnsi="Times New Roman" w:cs="Times New Roman"/>
          <w:b/>
        </w:rPr>
        <w:t>27</w:t>
      </w:r>
      <w:r w:rsidR="00A02E3A">
        <w:rPr>
          <w:rFonts w:ascii="Times New Roman" w:hAnsi="Times New Roman" w:cs="Times New Roman"/>
          <w:b/>
        </w:rPr>
        <w:t>.0</w:t>
      </w:r>
      <w:r w:rsidR="00AD01A7">
        <w:rPr>
          <w:rFonts w:ascii="Times New Roman" w:hAnsi="Times New Roman" w:cs="Times New Roman"/>
          <w:b/>
        </w:rPr>
        <w:t>1</w:t>
      </w:r>
      <w:r w:rsidR="00B41B3C" w:rsidRPr="006B193E">
        <w:rPr>
          <w:rFonts w:ascii="Times New Roman" w:hAnsi="Times New Roman" w:cs="Times New Roman"/>
          <w:b/>
        </w:rPr>
        <w:t>.202</w:t>
      </w:r>
      <w:r w:rsidR="00A02E3A">
        <w:rPr>
          <w:rFonts w:ascii="Times New Roman" w:hAnsi="Times New Roman" w:cs="Times New Roman"/>
          <w:b/>
        </w:rPr>
        <w:t>2</w:t>
      </w:r>
    </w:p>
    <w:p w14:paraId="0320028F" w14:textId="703DECD5" w:rsidR="001412BC" w:rsidRPr="008764B5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8764B5">
        <w:rPr>
          <w:rFonts w:ascii="Times New Roman" w:hAnsi="Times New Roman" w:cs="Times New Roman"/>
          <w:b/>
        </w:rPr>
        <w:t xml:space="preserve">kl. </w:t>
      </w:r>
      <w:r w:rsidR="00195942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5</w:t>
      </w:r>
      <w:r w:rsidR="004626B6" w:rsidRPr="008764B5">
        <w:rPr>
          <w:rFonts w:ascii="Times New Roman" w:hAnsi="Times New Roman" w:cs="Times New Roman"/>
          <w:b/>
        </w:rPr>
        <w:t>.</w:t>
      </w:r>
      <w:r w:rsidR="007E71B4" w:rsidRPr="008764B5">
        <w:rPr>
          <w:rFonts w:ascii="Times New Roman" w:hAnsi="Times New Roman" w:cs="Times New Roman"/>
          <w:b/>
        </w:rPr>
        <w:t>3</w:t>
      </w:r>
      <w:r w:rsidR="004626B6" w:rsidRPr="008764B5">
        <w:rPr>
          <w:rFonts w:ascii="Times New Roman" w:hAnsi="Times New Roman" w:cs="Times New Roman"/>
          <w:b/>
        </w:rPr>
        <w:t>0-</w:t>
      </w:r>
      <w:r w:rsidR="00E87989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6</w:t>
      </w:r>
      <w:r w:rsidR="00E87989" w:rsidRPr="008764B5">
        <w:rPr>
          <w:rFonts w:ascii="Times New Roman" w:hAnsi="Times New Roman" w:cs="Times New Roman"/>
          <w:b/>
        </w:rPr>
        <w:t>.</w:t>
      </w:r>
      <w:r w:rsidR="00BF2C74">
        <w:rPr>
          <w:rFonts w:ascii="Times New Roman" w:hAnsi="Times New Roman" w:cs="Times New Roman"/>
          <w:b/>
        </w:rPr>
        <w:t>30</w:t>
      </w:r>
    </w:p>
    <w:p w14:paraId="7E0EDB6C" w14:textId="584DF44C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A02E3A">
        <w:rPr>
          <w:rFonts w:ascii="Times New Roman" w:hAnsi="Times New Roman" w:cs="Times New Roman"/>
          <w:b/>
        </w:rPr>
        <w:t>Teams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623104E5" w14:textId="7A00D504" w:rsidR="00EC428C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EA7BAD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AD01A7">
        <w:rPr>
          <w:rFonts w:ascii="Times New Roman" w:hAnsi="Times New Roman" w:cs="Times New Roman"/>
          <w:b/>
        </w:rPr>
        <w:t>Michael</w:t>
      </w:r>
    </w:p>
    <w:p w14:paraId="0D95B404" w14:textId="17435B43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AD01A7">
        <w:rPr>
          <w:rFonts w:ascii="Times New Roman" w:hAnsi="Times New Roman" w:cs="Times New Roman"/>
          <w:b/>
        </w:rPr>
        <w:t>Hilde</w:t>
      </w:r>
    </w:p>
    <w:p w14:paraId="4327A35E" w14:textId="77777777" w:rsidR="007F4B4A" w:rsidRPr="00DA1DAE" w:rsidRDefault="00F6249A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751DC128" w:rsidR="00740E31" w:rsidRDefault="00740E31" w:rsidP="00740E31">
            <w:r>
              <w:t xml:space="preserve">Godkjenning av referat fra </w:t>
            </w:r>
            <w:r w:rsidRPr="00B97B32">
              <w:t xml:space="preserve">styremøte </w:t>
            </w:r>
            <w:r w:rsidR="00492396">
              <w:t>10.01</w:t>
            </w:r>
            <w:r w:rsidRPr="00B97B32">
              <w:t>.202</w:t>
            </w:r>
            <w:r w:rsidR="00492396">
              <w:t>2</w:t>
            </w:r>
            <w:r w:rsidRPr="00B97B32">
              <w:t xml:space="preserve">. </w:t>
            </w:r>
          </w:p>
          <w:p w14:paraId="11880F99" w14:textId="77777777" w:rsidR="00B3045A" w:rsidRPr="00B97B32" w:rsidRDefault="00B3045A" w:rsidP="00740E31"/>
          <w:p w14:paraId="02475DF9" w14:textId="77777777" w:rsidR="00740E31" w:rsidRDefault="00A02E3A" w:rsidP="00A02E3A">
            <w:r>
              <w:t>Referatet</w:t>
            </w:r>
            <w:r w:rsidR="00703BFD">
              <w:t xml:space="preserve"> g</w:t>
            </w:r>
            <w:r w:rsidR="00D4468F">
              <w:t>odkjen</w:t>
            </w:r>
            <w:r w:rsidR="00631454">
              <w:t>nes dersom det ikke er kommet innspill innen onsdag</w:t>
            </w:r>
            <w:r>
              <w:t xml:space="preserve"> </w:t>
            </w:r>
            <w:r w:rsidR="00C46902">
              <w:t>og</w:t>
            </w:r>
            <w:r w:rsidR="00766C13">
              <w:t xml:space="preserve"> </w:t>
            </w:r>
            <w:r>
              <w:t>publiseres på nettsiden.</w:t>
            </w:r>
          </w:p>
          <w:p w14:paraId="729D7C83" w14:textId="4A92F17E" w:rsidR="00E64B13" w:rsidRDefault="00E64B13" w:rsidP="00A02E3A"/>
        </w:tc>
        <w:tc>
          <w:tcPr>
            <w:tcW w:w="1667" w:type="dxa"/>
          </w:tcPr>
          <w:p w14:paraId="33D4AB9E" w14:textId="77777777" w:rsidR="00766C13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BEA63A" w14:textId="40D7DA0B" w:rsidR="00740E31" w:rsidRPr="00DA1DAE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62D265E7" w14:textId="77777777" w:rsidR="00B97B32" w:rsidRDefault="00B97B32" w:rsidP="0012759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  <w:p w14:paraId="396F67DE" w14:textId="6BA69F37" w:rsidR="00740E31" w:rsidRPr="00185476" w:rsidRDefault="00740E31" w:rsidP="002249C1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01F08692" w14:textId="0B8E082A" w:rsidR="00740E31" w:rsidRPr="00DA1DAE" w:rsidRDefault="00C46902" w:rsidP="00A02E3A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37F96662" w14:textId="2BCB21FF" w:rsidR="00AD01A7" w:rsidRDefault="00AD01A7" w:rsidP="00AD01A7">
            <w:r>
              <w:t>Valgkomit</w:t>
            </w:r>
            <w:r w:rsidR="009B4FAB">
              <w:t>é</w:t>
            </w:r>
            <w:r w:rsidR="00A02E3A">
              <w:t>, kasserer</w:t>
            </w:r>
            <w:r>
              <w:t xml:space="preserve"> og sekretær.</w:t>
            </w:r>
          </w:p>
          <w:p w14:paraId="2AE3FD11" w14:textId="77777777" w:rsidR="00B3045A" w:rsidRDefault="00B3045A" w:rsidP="00AD01A7"/>
          <w:p w14:paraId="4F752A28" w14:textId="77777777" w:rsidR="00AD01A7" w:rsidRDefault="002F4C0B" w:rsidP="00A02E3A">
            <w:r>
              <w:t>U</w:t>
            </w:r>
            <w:r w:rsidR="00AD01A7">
              <w:t>t</w:t>
            </w:r>
            <w:r>
              <w:t>lysningstekst for plasser i styret</w:t>
            </w:r>
            <w:r w:rsidR="00AD01A7">
              <w:t xml:space="preserve"> </w:t>
            </w:r>
            <w:r>
              <w:t xml:space="preserve">legges ut </w:t>
            </w:r>
            <w:r w:rsidR="00AD01A7">
              <w:t>på nettsiden</w:t>
            </w:r>
            <w:r w:rsidR="00FC3B0C">
              <w:t>.</w:t>
            </w:r>
          </w:p>
          <w:p w14:paraId="5074F631" w14:textId="77777777" w:rsidR="000E28B6" w:rsidRDefault="000E28B6" w:rsidP="00A02E3A">
            <w:r>
              <w:t xml:space="preserve">En har meldt interesse som </w:t>
            </w:r>
            <w:proofErr w:type="spellStart"/>
            <w:r>
              <w:t>kasserer.</w:t>
            </w:r>
            <w:proofErr w:type="spellEnd"/>
          </w:p>
          <w:p w14:paraId="42EF5BFC" w14:textId="77777777" w:rsidR="006626B4" w:rsidRDefault="00BC422A" w:rsidP="00A02E3A">
            <w:r>
              <w:t xml:space="preserve">Michael sjekker om det </w:t>
            </w:r>
            <w:r w:rsidR="0038253E">
              <w:t>kan være</w:t>
            </w:r>
            <w:r>
              <w:t xml:space="preserve"> interesserte i klatregruppen.</w:t>
            </w:r>
          </w:p>
          <w:p w14:paraId="749B7E3E" w14:textId="06ECBBDA" w:rsidR="00E64B13" w:rsidRPr="002D25A8" w:rsidRDefault="00E64B13" w:rsidP="00A02E3A"/>
        </w:tc>
        <w:tc>
          <w:tcPr>
            <w:tcW w:w="1667" w:type="dxa"/>
          </w:tcPr>
          <w:p w14:paraId="080E6C49" w14:textId="77777777" w:rsidR="00766C13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75B45544" w:rsidR="00740E31" w:rsidRPr="00DA1DAE" w:rsidRDefault="002F4C0B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  <w:r w:rsidR="00766C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30A22F87" w14:textId="07704F51" w:rsidR="00740E31" w:rsidRDefault="00AD01A7" w:rsidP="00127596">
            <w:r>
              <w:t>Klatring</w:t>
            </w:r>
          </w:p>
          <w:p w14:paraId="7A9F9D9B" w14:textId="77777777" w:rsidR="00B3045A" w:rsidRDefault="00B3045A" w:rsidP="00127596"/>
          <w:p w14:paraId="295FA253" w14:textId="77777777" w:rsidR="00253615" w:rsidRDefault="00253615" w:rsidP="00253615">
            <w:r>
              <w:t>Michael lager en plan for klatring frem mot våren</w:t>
            </w:r>
            <w:r w:rsidR="0038253E">
              <w:t xml:space="preserve"> og legger ut på WP, FB </w:t>
            </w:r>
            <w:r w:rsidR="00483A12">
              <w:t>samt</w:t>
            </w:r>
            <w:r w:rsidR="0038253E">
              <w:t xml:space="preserve"> nettsiden</w:t>
            </w:r>
            <w:r>
              <w:t>.</w:t>
            </w:r>
          </w:p>
          <w:p w14:paraId="3B0BC575" w14:textId="73A8AF72" w:rsidR="00E64B13" w:rsidRPr="007E71B4" w:rsidRDefault="00E64B13" w:rsidP="00253615"/>
        </w:tc>
        <w:tc>
          <w:tcPr>
            <w:tcW w:w="1667" w:type="dxa"/>
          </w:tcPr>
          <w:p w14:paraId="6C79B466" w14:textId="77777777" w:rsidR="00AD01A7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410B6049" w:rsidR="00740E31" w:rsidRPr="00DA1DAE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54B9A3B7" w14:textId="297E2446" w:rsidR="00AC2510" w:rsidRDefault="00296B08" w:rsidP="00B97B32">
            <w:pPr>
              <w:rPr>
                <w:color w:val="000000"/>
              </w:rPr>
            </w:pPr>
            <w:r>
              <w:rPr>
                <w:color w:val="000000"/>
              </w:rPr>
              <w:t>Padlebane</w:t>
            </w:r>
          </w:p>
          <w:p w14:paraId="67424A00" w14:textId="77777777" w:rsidR="00B3045A" w:rsidRDefault="00B3045A" w:rsidP="00B97B32">
            <w:pPr>
              <w:rPr>
                <w:color w:val="000000"/>
              </w:rPr>
            </w:pPr>
          </w:p>
          <w:p w14:paraId="2636B7FC" w14:textId="77777777" w:rsidR="00740E31" w:rsidRDefault="007D6ED7" w:rsidP="007D6ED7">
            <w:pPr>
              <w:rPr>
                <w:color w:val="000000"/>
              </w:rPr>
            </w:pPr>
            <w:r>
              <w:rPr>
                <w:color w:val="000000"/>
              </w:rPr>
              <w:t xml:space="preserve">Wenche tar opp saken med vedkommende som er interessert i leie av </w:t>
            </w:r>
            <w:r w:rsidR="00002D24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adlebaner og eventuelle løsninger </w:t>
            </w:r>
            <w:r w:rsidR="00002D24">
              <w:rPr>
                <w:color w:val="000000"/>
              </w:rPr>
              <w:t xml:space="preserve">for </w:t>
            </w:r>
            <w:r>
              <w:rPr>
                <w:color w:val="000000"/>
              </w:rPr>
              <w:t>leie og betaling av egenandeler.</w:t>
            </w:r>
          </w:p>
          <w:p w14:paraId="1DDE0079" w14:textId="54E31202" w:rsidR="00E64B13" w:rsidRPr="001E456B" w:rsidRDefault="00E64B13" w:rsidP="007D6ED7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16D3250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385AF597" w:rsidR="00A35015" w:rsidRPr="00DA1DAE" w:rsidRDefault="00296B0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5BC38B5F" w14:textId="586E3293" w:rsidR="007D6ED7" w:rsidRDefault="00E64429" w:rsidP="007D6ED7">
            <w:pPr>
              <w:pStyle w:val="xmsonormal"/>
              <w:rPr>
                <w:color w:val="000000"/>
              </w:rPr>
            </w:pPr>
            <w:r>
              <w:rPr>
                <w:color w:val="000000"/>
              </w:rPr>
              <w:t>Medlemskonti</w:t>
            </w:r>
            <w:r w:rsidR="000E7C66">
              <w:rPr>
                <w:color w:val="000000"/>
              </w:rPr>
              <w:t>n</w:t>
            </w:r>
            <w:r>
              <w:rPr>
                <w:color w:val="000000"/>
              </w:rPr>
              <w:t>gent 2022</w:t>
            </w:r>
          </w:p>
          <w:p w14:paraId="16972791" w14:textId="77777777" w:rsidR="00B3045A" w:rsidRDefault="00B3045A" w:rsidP="007D6ED7">
            <w:pPr>
              <w:pStyle w:val="xmsonormal"/>
              <w:rPr>
                <w:rFonts w:asciiTheme="minorHAnsi" w:hAnsiTheme="minorHAnsi" w:cstheme="minorBidi"/>
                <w:color w:val="000000"/>
                <w:lang w:eastAsia="en-US"/>
              </w:rPr>
            </w:pPr>
          </w:p>
          <w:p w14:paraId="12E0C7FC" w14:textId="5BE71006" w:rsidR="007D6ED7" w:rsidRPr="004242E2" w:rsidRDefault="007D6ED7" w:rsidP="004242E2">
            <w:pPr>
              <w:pStyle w:val="xmsonormal"/>
              <w:spacing w:after="240"/>
              <w:rPr>
                <w:rFonts w:asciiTheme="minorHAnsi" w:hAnsiTheme="minorHAnsi" w:cstheme="minorBidi"/>
                <w:color w:val="000000"/>
                <w:lang w:eastAsia="en-US"/>
              </w:rPr>
            </w:pPr>
            <w:r>
              <w:rPr>
                <w:rFonts w:asciiTheme="minorHAnsi" w:hAnsiTheme="minorHAnsi" w:cstheme="minorBidi"/>
                <w:color w:val="000000"/>
                <w:lang w:eastAsia="en-US"/>
              </w:rPr>
              <w:t>Medlemskontingenten settes til kr 250</w:t>
            </w:r>
            <w:r w:rsidR="00B55DC3">
              <w:rPr>
                <w:rFonts w:asciiTheme="minorHAnsi" w:hAnsiTheme="minorHAnsi" w:cstheme="minorBidi"/>
                <w:color w:val="000000"/>
                <w:lang w:eastAsia="en-US"/>
              </w:rPr>
              <w:t>.</w:t>
            </w:r>
            <w:r w:rsidR="00BB25AA">
              <w:rPr>
                <w:rFonts w:asciiTheme="minorHAnsi" w:hAnsiTheme="minorHAnsi" w:cstheme="minorBidi"/>
                <w:color w:val="000000"/>
                <w:lang w:eastAsia="en-US"/>
              </w:rPr>
              <w:t xml:space="preserve"> Kontingenten må vedtas på årsmøtet.</w:t>
            </w:r>
            <w:r w:rsidR="00B55DC3">
              <w:rPr>
                <w:rFonts w:asciiTheme="minorHAnsi" w:hAnsiTheme="minorHAnsi" w:cstheme="minorBidi"/>
                <w:color w:val="000000"/>
                <w:lang w:eastAsia="en-US"/>
              </w:rPr>
              <w:t xml:space="preserve"> Faktura for medlemskontingent </w:t>
            </w:r>
            <w:r w:rsidR="000E7C66">
              <w:rPr>
                <w:rFonts w:asciiTheme="minorHAnsi" w:hAnsiTheme="minorHAnsi" w:cstheme="minorBidi"/>
                <w:color w:val="000000"/>
                <w:lang w:eastAsia="en-US"/>
              </w:rPr>
              <w:t>er utsendt.</w:t>
            </w:r>
            <w:r w:rsidR="000666A9">
              <w:rPr>
                <w:rFonts w:asciiTheme="minorHAnsi" w:hAnsiTheme="minorHAnsi" w:cstheme="minorBidi"/>
                <w:color w:val="000000"/>
                <w:lang w:eastAsia="en-US"/>
              </w:rPr>
              <w:t xml:space="preserve"> </w:t>
            </w:r>
            <w:r w:rsidR="002E4C6F">
              <w:rPr>
                <w:rFonts w:asciiTheme="minorHAnsi" w:hAnsiTheme="minorHAnsi" w:cstheme="minorBidi"/>
                <w:color w:val="000000"/>
                <w:lang w:eastAsia="en-US"/>
              </w:rPr>
              <w:t>670 av 1237 medlemmer har betalt. Åse purrer uke 7.</w:t>
            </w:r>
          </w:p>
        </w:tc>
        <w:tc>
          <w:tcPr>
            <w:tcW w:w="1667" w:type="dxa"/>
          </w:tcPr>
          <w:p w14:paraId="67511838" w14:textId="77777777" w:rsidR="00591E8D" w:rsidRDefault="00591E8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4D4E7" w14:textId="58CDB978" w:rsidR="00740E31" w:rsidRPr="00DA1DAE" w:rsidRDefault="00591E8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</w:tbl>
    <w:p w14:paraId="329738DB" w14:textId="77777777" w:rsidR="00A012D4" w:rsidRDefault="00A012D4">
      <w:r>
        <w:br w:type="page"/>
      </w: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740E31" w:rsidRPr="00DA1DAE" w14:paraId="359DF1D5" w14:textId="77777777" w:rsidTr="005C51BD">
        <w:tc>
          <w:tcPr>
            <w:tcW w:w="709" w:type="dxa"/>
          </w:tcPr>
          <w:p w14:paraId="69F98E08" w14:textId="701D6421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1F7A151B" w14:textId="02840845" w:rsidR="00B97B32" w:rsidRDefault="00314ACA" w:rsidP="00B97B32">
            <w:r>
              <w:t>Status for o</w:t>
            </w:r>
            <w:r w:rsidR="00B97B32">
              <w:t>ppdatering av nettsidene</w:t>
            </w:r>
            <w:r w:rsidR="00175EE9">
              <w:t>.</w:t>
            </w:r>
          </w:p>
          <w:p w14:paraId="4DE96C81" w14:textId="77777777" w:rsidR="00740E31" w:rsidRDefault="00740E31" w:rsidP="00591E8D"/>
          <w:p w14:paraId="4D39D3D8" w14:textId="77777777" w:rsidR="00C714CD" w:rsidRDefault="00C714CD" w:rsidP="00CF73E4">
            <w:r>
              <w:t>Yoga på Foss starter i dag.</w:t>
            </w:r>
          </w:p>
          <w:p w14:paraId="6D8A2EE5" w14:textId="77777777" w:rsidR="00591E8D" w:rsidRDefault="00E302FF" w:rsidP="00CF73E4">
            <w:r>
              <w:t>Wenche følger opp volleyballgruppa.</w:t>
            </w:r>
          </w:p>
          <w:p w14:paraId="7A9590A7" w14:textId="1C3D0F8C" w:rsidR="00E64B13" w:rsidRPr="00A76FD6" w:rsidRDefault="00E64B13" w:rsidP="00CF73E4"/>
        </w:tc>
        <w:tc>
          <w:tcPr>
            <w:tcW w:w="1667" w:type="dxa"/>
          </w:tcPr>
          <w:p w14:paraId="1DFEFEDD" w14:textId="77777777" w:rsidR="00314ACA" w:rsidRDefault="00314ACA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17E68E" w14:textId="77777777" w:rsidR="0044563D" w:rsidRDefault="0044563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405FAC" w14:textId="77777777" w:rsidR="00C714CD" w:rsidRDefault="00C714CD" w:rsidP="0044563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3E80D38B" w:rsidR="008D318C" w:rsidRDefault="00E302FF" w:rsidP="0044563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1CAE537C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84F376A" w14:textId="78869C9B" w:rsidR="00314ACA" w:rsidRDefault="00B97B32" w:rsidP="00B97B32">
            <w:r>
              <w:t xml:space="preserve">Avtaler </w:t>
            </w:r>
            <w:r w:rsidR="00314ACA">
              <w:t>om medlemsrabatter - oppdatere nettsidene med de enkelte avtalene.</w:t>
            </w:r>
          </w:p>
          <w:p w14:paraId="5F32E7DC" w14:textId="77777777" w:rsidR="00DF5570" w:rsidRDefault="00DF5570" w:rsidP="00B97B32"/>
          <w:p w14:paraId="6B7A3042" w14:textId="77777777" w:rsidR="000C59D9" w:rsidRDefault="003F5223" w:rsidP="00B97B32">
            <w:r>
              <w:t xml:space="preserve">Friskis og </w:t>
            </w:r>
            <w:proofErr w:type="spellStart"/>
            <w:r>
              <w:t>Svettis</w:t>
            </w:r>
            <w:proofErr w:type="spellEnd"/>
            <w:r w:rsidR="00E90220">
              <w:t xml:space="preserve"> – Dag følger opp.</w:t>
            </w:r>
            <w:r>
              <w:t xml:space="preserve"> </w:t>
            </w:r>
          </w:p>
          <w:p w14:paraId="56D815AE" w14:textId="77777777" w:rsidR="0021361D" w:rsidRDefault="00E90220" w:rsidP="0021361D">
            <w:proofErr w:type="spellStart"/>
            <w:r>
              <w:t>Actic</w:t>
            </w:r>
            <w:proofErr w:type="spellEnd"/>
            <w:r>
              <w:t xml:space="preserve"> – Michael følger opp.</w:t>
            </w:r>
          </w:p>
          <w:p w14:paraId="65485D33" w14:textId="6935FA81" w:rsidR="00E64B13" w:rsidRPr="00A76FD6" w:rsidRDefault="00E64B13" w:rsidP="0021361D"/>
        </w:tc>
        <w:tc>
          <w:tcPr>
            <w:tcW w:w="1667" w:type="dxa"/>
          </w:tcPr>
          <w:p w14:paraId="2F62398B" w14:textId="5314B42A" w:rsidR="008B3310" w:rsidRDefault="00E302FF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74AD92A1" w14:textId="77777777" w:rsidR="00DF5570" w:rsidRDefault="00DF557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CA992" w14:textId="77777777" w:rsidR="00DF5570" w:rsidRDefault="00DF557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F86D8F" w14:textId="41DF21B3" w:rsidR="0021361D" w:rsidRDefault="00DF557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  <w:p w14:paraId="242C5861" w14:textId="129EFE18" w:rsidR="00DF5570" w:rsidRPr="00DA1DAE" w:rsidRDefault="00DF557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1361D" w:rsidRPr="00DA1DAE" w14:paraId="4D5EC37D" w14:textId="77777777" w:rsidTr="005C51BD">
        <w:tc>
          <w:tcPr>
            <w:tcW w:w="709" w:type="dxa"/>
          </w:tcPr>
          <w:p w14:paraId="4ADAE0DC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6BDF899E" w14:textId="77777777" w:rsidR="003B5702" w:rsidRDefault="00B97B32" w:rsidP="00B97B32">
            <w:r w:rsidRPr="00B97B32">
              <w:rPr>
                <w:color w:val="000000"/>
              </w:rPr>
              <w:t>L</w:t>
            </w:r>
            <w:r>
              <w:t>edig halltid på Voldsløkka</w:t>
            </w:r>
            <w:r w:rsidR="003B5702">
              <w:t>.</w:t>
            </w:r>
          </w:p>
          <w:p w14:paraId="5C814A6F" w14:textId="04CE9980" w:rsidR="0021361D" w:rsidRDefault="00DE5019" w:rsidP="00CF73E4">
            <w:r>
              <w:t xml:space="preserve">Har sendt e-post til hallkontakt i OBIK </w:t>
            </w:r>
            <w:r w:rsidR="002306E6">
              <w:t>m</w:t>
            </w:r>
            <w:r>
              <w:t xml:space="preserve">ed forespørsel </w:t>
            </w:r>
            <w:r w:rsidR="002306E6">
              <w:t>om muligheter for bruk og eventuell tilgang til utstyr, samt mulighet for oppbevaring av utstyr</w:t>
            </w:r>
            <w:r w:rsidR="000C1500">
              <w:t xml:space="preserve">, men har ikke fått tilbakemelding. </w:t>
            </w:r>
            <w:r w:rsidR="007D09DA">
              <w:t>Wenche purrer på svar</w:t>
            </w:r>
            <w:r w:rsidR="000C1500">
              <w:t xml:space="preserve">. </w:t>
            </w:r>
          </w:p>
          <w:p w14:paraId="44905D34" w14:textId="4AEF61A1" w:rsidR="004B2179" w:rsidRPr="0014244B" w:rsidRDefault="004B2179" w:rsidP="00CF73E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37ACA999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5462CA" w14:textId="4A158C1A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354943F9" w14:textId="77777777" w:rsidTr="005C51BD">
        <w:tc>
          <w:tcPr>
            <w:tcW w:w="709" w:type="dxa"/>
          </w:tcPr>
          <w:p w14:paraId="477E5FA9" w14:textId="27212F7B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747FEF13" w14:textId="5BB68ACE" w:rsidR="000D005B" w:rsidRPr="00A618B3" w:rsidRDefault="000D005B" w:rsidP="000D005B">
            <w:pPr>
              <w:rPr>
                <w:rFonts w:eastAsia="Times New Roman" w:cstheme="minorHAnsi"/>
                <w:bCs/>
              </w:rPr>
            </w:pPr>
            <w:r w:rsidRPr="00A618B3">
              <w:rPr>
                <w:rFonts w:eastAsia="Times New Roman" w:cstheme="minorHAnsi"/>
                <w:bCs/>
              </w:rPr>
              <w:t>Planlegging av årsmøte 23. mars</w:t>
            </w:r>
            <w:r w:rsidR="00CF73E4" w:rsidRPr="00A618B3">
              <w:rPr>
                <w:rFonts w:eastAsia="Times New Roman" w:cstheme="minorHAnsi"/>
                <w:bCs/>
              </w:rPr>
              <w:t>.</w:t>
            </w:r>
          </w:p>
          <w:p w14:paraId="6E87A27C" w14:textId="5189A483" w:rsidR="00CF73E4" w:rsidRPr="00A618B3" w:rsidRDefault="00CF73E4" w:rsidP="000D005B">
            <w:pPr>
              <w:rPr>
                <w:rFonts w:eastAsia="Times New Roman" w:cstheme="minorHAnsi"/>
                <w:bCs/>
              </w:rPr>
            </w:pPr>
          </w:p>
          <w:p w14:paraId="28791D4B" w14:textId="750562F7" w:rsidR="00CF73E4" w:rsidRPr="00A618B3" w:rsidRDefault="00CF73E4" w:rsidP="000D005B">
            <w:pPr>
              <w:rPr>
                <w:rFonts w:eastAsia="Times New Roman" w:cstheme="minorHAnsi"/>
                <w:bCs/>
              </w:rPr>
            </w:pPr>
            <w:r w:rsidRPr="00A618B3">
              <w:rPr>
                <w:rFonts w:eastAsia="Times New Roman" w:cstheme="minorHAnsi"/>
                <w:bCs/>
              </w:rPr>
              <w:t xml:space="preserve">Wenche </w:t>
            </w:r>
            <w:r w:rsidR="00712E3E">
              <w:rPr>
                <w:rFonts w:eastAsia="Times New Roman" w:cstheme="minorHAnsi"/>
                <w:bCs/>
              </w:rPr>
              <w:t>har gitt</w:t>
            </w:r>
            <w:r w:rsidRPr="00A618B3">
              <w:rPr>
                <w:rFonts w:eastAsia="Times New Roman" w:cstheme="minorHAnsi"/>
                <w:bCs/>
              </w:rPr>
              <w:t xml:space="preserve"> beskjed til </w:t>
            </w:r>
            <w:proofErr w:type="spellStart"/>
            <w:r w:rsidRPr="00A618B3">
              <w:rPr>
                <w:rFonts w:eastAsia="Times New Roman" w:cstheme="minorHAnsi"/>
                <w:bCs/>
              </w:rPr>
              <w:t>grenledere</w:t>
            </w:r>
            <w:proofErr w:type="spellEnd"/>
            <w:r w:rsidRPr="00A618B3">
              <w:rPr>
                <w:rFonts w:eastAsia="Times New Roman" w:cstheme="minorHAnsi"/>
                <w:bCs/>
              </w:rPr>
              <w:t xml:space="preserve"> om årsmelding og budsjett. Frist 10. februar. Hun opplyser at e</w:t>
            </w:r>
            <w:r w:rsidR="00DC42F0">
              <w:rPr>
                <w:rFonts w:eastAsia="Times New Roman" w:cstheme="minorHAnsi"/>
                <w:bCs/>
              </w:rPr>
              <w:t>n</w:t>
            </w:r>
            <w:r w:rsidRPr="00A618B3">
              <w:rPr>
                <w:rFonts w:eastAsia="Times New Roman" w:cstheme="minorHAnsi"/>
                <w:bCs/>
              </w:rPr>
              <w:t xml:space="preserve"> grenlede</w:t>
            </w:r>
            <w:r w:rsidR="001B228D">
              <w:rPr>
                <w:rFonts w:eastAsia="Times New Roman" w:cstheme="minorHAnsi"/>
                <w:bCs/>
              </w:rPr>
              <w:t>rsamling</w:t>
            </w:r>
            <w:r w:rsidRPr="00A618B3">
              <w:rPr>
                <w:rFonts w:eastAsia="Times New Roman" w:cstheme="minorHAnsi"/>
                <w:bCs/>
              </w:rPr>
              <w:t xml:space="preserve"> vil bli forsøkt avholdt i månedsskifte mars/april.</w:t>
            </w:r>
          </w:p>
          <w:p w14:paraId="0EE2B6CA" w14:textId="16652026" w:rsidR="00CF73E4" w:rsidRPr="00D243F4" w:rsidRDefault="00CF73E4" w:rsidP="000D00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E87E902" w14:textId="77777777" w:rsidR="000D005B" w:rsidRDefault="000D005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B18F5" w14:textId="3ADE2889" w:rsidR="0021361D" w:rsidRPr="00DA1DAE" w:rsidRDefault="00CF73E4" w:rsidP="00CF73E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7C8C0834" w14:textId="77777777" w:rsidTr="005C51BD">
        <w:tc>
          <w:tcPr>
            <w:tcW w:w="709" w:type="dxa"/>
          </w:tcPr>
          <w:p w14:paraId="56C1808C" w14:textId="7E8429F2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766C1C1B" w14:textId="559A9346" w:rsidR="0041765A" w:rsidRDefault="00CF73E4" w:rsidP="00B97B32">
            <w:pPr>
              <w:rPr>
                <w:color w:val="000000"/>
              </w:rPr>
            </w:pPr>
            <w:r>
              <w:rPr>
                <w:color w:val="000000"/>
              </w:rPr>
              <w:t>Smørekurs.</w:t>
            </w:r>
          </w:p>
          <w:p w14:paraId="2610B6ED" w14:textId="77777777" w:rsidR="00F068E0" w:rsidRDefault="00F068E0" w:rsidP="00B97B32">
            <w:pPr>
              <w:rPr>
                <w:color w:val="000000"/>
              </w:rPr>
            </w:pPr>
          </w:p>
          <w:p w14:paraId="296F8AA7" w14:textId="28E0570C" w:rsidR="00AB6141" w:rsidRDefault="000D005B" w:rsidP="00B9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Dag </w:t>
            </w:r>
            <w:r w:rsidR="0041765A">
              <w:rPr>
                <w:color w:val="000000"/>
              </w:rPr>
              <w:t>holder</w:t>
            </w:r>
            <w:r>
              <w:rPr>
                <w:color w:val="000000"/>
              </w:rPr>
              <w:t xml:space="preserve"> smørekurs </w:t>
            </w:r>
            <w:r w:rsidR="0041765A">
              <w:rPr>
                <w:color w:val="000000"/>
              </w:rPr>
              <w:t xml:space="preserve">17. </w:t>
            </w:r>
            <w:r w:rsidR="00CF73E4">
              <w:rPr>
                <w:color w:val="000000"/>
              </w:rPr>
              <w:t>februar</w:t>
            </w:r>
            <w:r w:rsidR="00AB6141">
              <w:rPr>
                <w:color w:val="000000"/>
              </w:rPr>
              <w:t xml:space="preserve"> </w:t>
            </w:r>
            <w:proofErr w:type="spellStart"/>
            <w:r w:rsidR="00AB6141">
              <w:rPr>
                <w:color w:val="000000"/>
              </w:rPr>
              <w:t>kl</w:t>
            </w:r>
            <w:proofErr w:type="spellEnd"/>
            <w:r w:rsidR="00AB6141">
              <w:rPr>
                <w:color w:val="000000"/>
              </w:rPr>
              <w:t xml:space="preserve"> 1630-1830</w:t>
            </w:r>
            <w:r w:rsidR="00CF73E4">
              <w:rPr>
                <w:color w:val="000000"/>
              </w:rPr>
              <w:t>.</w:t>
            </w:r>
            <w:r w:rsidR="0041765A">
              <w:rPr>
                <w:color w:val="000000"/>
              </w:rPr>
              <w:t xml:space="preserve"> </w:t>
            </w:r>
            <w:r w:rsidR="002A1459">
              <w:rPr>
                <w:color w:val="000000"/>
              </w:rPr>
              <w:t>Invitasjon sendes ut.</w:t>
            </w:r>
          </w:p>
          <w:p w14:paraId="0A2C7315" w14:textId="484C1286" w:rsidR="0001027E" w:rsidRDefault="00F068E0" w:rsidP="00B97B32">
            <w:pPr>
              <w:rPr>
                <w:color w:val="000000"/>
              </w:rPr>
            </w:pPr>
            <w:r>
              <w:rPr>
                <w:color w:val="000000"/>
              </w:rPr>
              <w:t>Åse og Bodil bistår</w:t>
            </w:r>
            <w:r w:rsidR="00AB6141">
              <w:rPr>
                <w:color w:val="000000"/>
              </w:rPr>
              <w:t>, muligens Hilde</w:t>
            </w:r>
            <w:r>
              <w:rPr>
                <w:color w:val="000000"/>
              </w:rPr>
              <w:t>.</w:t>
            </w:r>
          </w:p>
          <w:p w14:paraId="2541CF97" w14:textId="6D23A9CB" w:rsidR="00CF73E4" w:rsidRDefault="0041765A" w:rsidP="00CF73E4">
            <w:pPr>
              <w:rPr>
                <w:color w:val="000000"/>
              </w:rPr>
            </w:pPr>
            <w:r>
              <w:rPr>
                <w:color w:val="000000"/>
              </w:rPr>
              <w:t>Bodil bestiller rom og servering i kurssenteret</w:t>
            </w:r>
            <w:r w:rsidR="0010551C">
              <w:rPr>
                <w:color w:val="000000"/>
              </w:rPr>
              <w:t xml:space="preserve">: møterom Helsfyr </w:t>
            </w:r>
            <w:r w:rsidR="00AB6141">
              <w:rPr>
                <w:color w:val="000000"/>
              </w:rPr>
              <w:t xml:space="preserve">ledig </w:t>
            </w:r>
            <w:r w:rsidR="0010551C">
              <w:rPr>
                <w:color w:val="000000"/>
              </w:rPr>
              <w:t xml:space="preserve">fra </w:t>
            </w:r>
            <w:proofErr w:type="spellStart"/>
            <w:r w:rsidR="0010551C">
              <w:rPr>
                <w:color w:val="000000"/>
              </w:rPr>
              <w:t>kl</w:t>
            </w:r>
            <w:proofErr w:type="spellEnd"/>
            <w:r w:rsidR="0010551C">
              <w:rPr>
                <w:color w:val="000000"/>
              </w:rPr>
              <w:t xml:space="preserve"> 16.</w:t>
            </w:r>
            <w:r w:rsidR="00E95A21">
              <w:rPr>
                <w:color w:val="000000"/>
              </w:rPr>
              <w:t xml:space="preserve"> </w:t>
            </w:r>
            <w:r w:rsidR="00A94DCC">
              <w:rPr>
                <w:color w:val="000000"/>
              </w:rPr>
              <w:t>Forventet a</w:t>
            </w:r>
            <w:r w:rsidR="00E95A21">
              <w:rPr>
                <w:color w:val="000000"/>
              </w:rPr>
              <w:t>nta</w:t>
            </w:r>
            <w:r w:rsidR="00A94DCC">
              <w:rPr>
                <w:color w:val="000000"/>
              </w:rPr>
              <w:t>ll?</w:t>
            </w:r>
          </w:p>
          <w:p w14:paraId="752C0AA3" w14:textId="3AC4A6DA" w:rsidR="00E64B13" w:rsidRPr="00F068E0" w:rsidRDefault="00E64B13" w:rsidP="00CF73E4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18514675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4C59D7" w14:textId="776F7AA0" w:rsidR="0001027E" w:rsidRDefault="0001027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  <w:p w14:paraId="6D1F77D6" w14:textId="77777777" w:rsidR="00AB6141" w:rsidRDefault="00AB6141" w:rsidP="00F068E0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FECDBA" w14:textId="77777777" w:rsidR="00AB6141" w:rsidRDefault="00AB6141" w:rsidP="00F068E0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1000F" w14:textId="6B454F44" w:rsidR="00A136BE" w:rsidRPr="00DA1DAE" w:rsidRDefault="0041765A" w:rsidP="00F068E0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</w:t>
            </w:r>
          </w:p>
        </w:tc>
      </w:tr>
      <w:tr w:rsidR="0041765A" w:rsidRPr="00DA1DAE" w14:paraId="75CF582E" w14:textId="77777777" w:rsidTr="005C51BD">
        <w:tc>
          <w:tcPr>
            <w:tcW w:w="709" w:type="dxa"/>
          </w:tcPr>
          <w:p w14:paraId="03D99EA1" w14:textId="53206495" w:rsidR="0041765A" w:rsidRDefault="00EB23F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14:paraId="03D33937" w14:textId="77777777" w:rsidR="0041765A" w:rsidRDefault="00EB23F7" w:rsidP="00B97B32">
            <w:pPr>
              <w:rPr>
                <w:color w:val="000000"/>
              </w:rPr>
            </w:pPr>
            <w:r>
              <w:rPr>
                <w:color w:val="000000"/>
              </w:rPr>
              <w:t>Tur til Kikut.</w:t>
            </w:r>
          </w:p>
          <w:p w14:paraId="04224290" w14:textId="77777777" w:rsidR="00EB23F7" w:rsidRDefault="00EB23F7" w:rsidP="00B97B32">
            <w:pPr>
              <w:rPr>
                <w:color w:val="000000"/>
              </w:rPr>
            </w:pPr>
          </w:p>
          <w:p w14:paraId="2CAE5CE8" w14:textId="77777777" w:rsidR="0001027E" w:rsidRDefault="00EB23F7" w:rsidP="00B97B32">
            <w:pPr>
              <w:rPr>
                <w:color w:val="000000"/>
              </w:rPr>
            </w:pPr>
            <w:r>
              <w:rPr>
                <w:color w:val="000000"/>
              </w:rPr>
              <w:t>28 påmeldte</w:t>
            </w:r>
            <w:r w:rsidR="00945557">
              <w:rPr>
                <w:color w:val="000000"/>
              </w:rPr>
              <w:t xml:space="preserve"> og Michael hører om noen i klatregruppa er interessert</w:t>
            </w:r>
            <w:r>
              <w:rPr>
                <w:color w:val="000000"/>
              </w:rPr>
              <w:t xml:space="preserve">. </w:t>
            </w:r>
          </w:p>
          <w:p w14:paraId="7F60DCF7" w14:textId="77777777" w:rsidR="00EB23F7" w:rsidRDefault="00945557" w:rsidP="00B97B32">
            <w:pPr>
              <w:rPr>
                <w:color w:val="000000"/>
              </w:rPr>
            </w:pPr>
            <w:r>
              <w:rPr>
                <w:color w:val="000000"/>
              </w:rPr>
              <w:t>Lite snø, men tur blir det.</w:t>
            </w:r>
          </w:p>
          <w:p w14:paraId="4EA73BC3" w14:textId="68C597E3" w:rsidR="00E64B13" w:rsidRDefault="00E64B13" w:rsidP="00B97B32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0DD595E0" w14:textId="77777777" w:rsidR="0041765A" w:rsidRDefault="0041765A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C874D" w14:textId="735B7E0F" w:rsidR="00945557" w:rsidRDefault="0094555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174F6A" w:rsidRPr="00DA1DAE" w14:paraId="5D27843C" w14:textId="77777777" w:rsidTr="005C51BD">
        <w:tc>
          <w:tcPr>
            <w:tcW w:w="709" w:type="dxa"/>
          </w:tcPr>
          <w:p w14:paraId="34209592" w14:textId="7E112B85" w:rsidR="00174F6A" w:rsidRDefault="00174F6A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14:paraId="2C72FED4" w14:textId="77777777" w:rsidR="00174F6A" w:rsidRDefault="00174F6A" w:rsidP="00B97B32">
            <w:pPr>
              <w:rPr>
                <w:color w:val="000000"/>
              </w:rPr>
            </w:pPr>
            <w:r>
              <w:rPr>
                <w:color w:val="000000"/>
              </w:rPr>
              <w:t>Eventuelt</w:t>
            </w:r>
          </w:p>
          <w:p w14:paraId="6116D8A8" w14:textId="1ACC58AF" w:rsidR="00174F6A" w:rsidRDefault="00174F6A" w:rsidP="00B97B32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44827DF9" w14:textId="77777777" w:rsidR="00174F6A" w:rsidRDefault="00174F6A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638" w:rsidRPr="00DA1DAE" w14:paraId="172652F7" w14:textId="77777777" w:rsidTr="005C51BD">
        <w:tc>
          <w:tcPr>
            <w:tcW w:w="709" w:type="dxa"/>
          </w:tcPr>
          <w:p w14:paraId="75CA140B" w14:textId="63764778" w:rsidR="00EB1638" w:rsidRDefault="00EB163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4F6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14:paraId="13B38539" w14:textId="444FE76B" w:rsidR="00E64B13" w:rsidRDefault="00EB1638" w:rsidP="00B97B32">
            <w:pPr>
              <w:rPr>
                <w:color w:val="000000"/>
              </w:rPr>
            </w:pPr>
            <w:r>
              <w:rPr>
                <w:color w:val="000000"/>
              </w:rPr>
              <w:t>Neste møte: 2</w:t>
            </w:r>
            <w:r w:rsidR="00653A2B">
              <w:rPr>
                <w:color w:val="000000"/>
              </w:rPr>
              <w:t>8</w:t>
            </w:r>
            <w:r>
              <w:rPr>
                <w:color w:val="000000"/>
              </w:rPr>
              <w:t>.0</w:t>
            </w:r>
            <w:r w:rsidR="00653A2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B1314C">
              <w:rPr>
                <w:color w:val="000000"/>
              </w:rPr>
              <w:t>– budsjett og regnskap</w:t>
            </w:r>
          </w:p>
          <w:p w14:paraId="16A4D812" w14:textId="77777777" w:rsidR="00B1314C" w:rsidRDefault="00B1314C" w:rsidP="00B97B32">
            <w:pPr>
              <w:rPr>
                <w:color w:val="000000"/>
              </w:rPr>
            </w:pPr>
          </w:p>
          <w:p w14:paraId="593740CD" w14:textId="77777777" w:rsidR="00EB1638" w:rsidRDefault="00653A2B" w:rsidP="00B97B32">
            <w:pPr>
              <w:rPr>
                <w:color w:val="000000"/>
              </w:rPr>
            </w:pPr>
            <w:r>
              <w:rPr>
                <w:color w:val="000000"/>
              </w:rPr>
              <w:t>Dag innkaller</w:t>
            </w:r>
            <w:r w:rsidR="00CA20CB">
              <w:rPr>
                <w:color w:val="000000"/>
              </w:rPr>
              <w:t xml:space="preserve"> </w:t>
            </w:r>
            <w:r w:rsidR="004B66DD">
              <w:rPr>
                <w:color w:val="000000"/>
              </w:rPr>
              <w:t>til fysisk møte.</w:t>
            </w:r>
          </w:p>
          <w:p w14:paraId="646FD0B9" w14:textId="690AAA61" w:rsidR="00E64B13" w:rsidRDefault="00E64B13" w:rsidP="00B97B32">
            <w:pPr>
              <w:rPr>
                <w:color w:val="000000"/>
              </w:rPr>
            </w:pPr>
          </w:p>
        </w:tc>
        <w:tc>
          <w:tcPr>
            <w:tcW w:w="1667" w:type="dxa"/>
          </w:tcPr>
          <w:p w14:paraId="3726348A" w14:textId="77777777" w:rsidR="00B1314C" w:rsidRDefault="00B1314C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A7243F" w14:textId="486DCB89" w:rsidR="00EB1638" w:rsidRDefault="00EB163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D30681B" w:rsidR="00934E5D" w:rsidRPr="004242E2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highlight w:val="yellow"/>
        </w:rPr>
      </w:pPr>
    </w:p>
    <w:sectPr w:rsidR="00934E5D" w:rsidRPr="004242E2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B174" w14:textId="77777777" w:rsidR="00F6249A" w:rsidRDefault="00F6249A" w:rsidP="00552AAC">
      <w:pPr>
        <w:spacing w:after="0" w:line="240" w:lineRule="auto"/>
      </w:pPr>
      <w:r>
        <w:separator/>
      </w:r>
    </w:p>
  </w:endnote>
  <w:endnote w:type="continuationSeparator" w:id="0">
    <w:p w14:paraId="1E154F19" w14:textId="77777777" w:rsidR="00F6249A" w:rsidRDefault="00F6249A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0AF9" w14:textId="77777777" w:rsidR="00F6249A" w:rsidRDefault="00F6249A" w:rsidP="00552AAC">
      <w:pPr>
        <w:spacing w:after="0" w:line="240" w:lineRule="auto"/>
      </w:pPr>
      <w:r>
        <w:separator/>
      </w:r>
    </w:p>
  </w:footnote>
  <w:footnote w:type="continuationSeparator" w:id="0">
    <w:p w14:paraId="14E36D55" w14:textId="77777777" w:rsidR="00F6249A" w:rsidRDefault="00F6249A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0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3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161"/>
    <w:multiLevelType w:val="hybridMultilevel"/>
    <w:tmpl w:val="3120EA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B84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60D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C3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0785E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C40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492"/>
    <w:multiLevelType w:val="hybridMultilevel"/>
    <w:tmpl w:val="767E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09F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4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0"/>
  </w:num>
  <w:num w:numId="16">
    <w:abstractNumId w:val="17"/>
  </w:num>
  <w:num w:numId="17">
    <w:abstractNumId w:val="16"/>
  </w:num>
  <w:num w:numId="18">
    <w:abstractNumId w:val="23"/>
  </w:num>
  <w:num w:numId="19">
    <w:abstractNumId w:val="1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13"/>
  </w:num>
  <w:num w:numId="28">
    <w:abstractNumId w:val="2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AD"/>
    <w:rsid w:val="00002D24"/>
    <w:rsid w:val="0000560B"/>
    <w:rsid w:val="0001027E"/>
    <w:rsid w:val="00015C83"/>
    <w:rsid w:val="00016BE8"/>
    <w:rsid w:val="000221D3"/>
    <w:rsid w:val="000264F4"/>
    <w:rsid w:val="00027151"/>
    <w:rsid w:val="00034D84"/>
    <w:rsid w:val="00042DBE"/>
    <w:rsid w:val="00054F29"/>
    <w:rsid w:val="000666A9"/>
    <w:rsid w:val="00091C61"/>
    <w:rsid w:val="000A1CD4"/>
    <w:rsid w:val="000A4A96"/>
    <w:rsid w:val="000B4D27"/>
    <w:rsid w:val="000C1500"/>
    <w:rsid w:val="000C59D9"/>
    <w:rsid w:val="000C61FF"/>
    <w:rsid w:val="000D005B"/>
    <w:rsid w:val="000D4C27"/>
    <w:rsid w:val="000D785A"/>
    <w:rsid w:val="000E28B6"/>
    <w:rsid w:val="000E7C66"/>
    <w:rsid w:val="000F5B88"/>
    <w:rsid w:val="000F718A"/>
    <w:rsid w:val="0010551C"/>
    <w:rsid w:val="00107D4C"/>
    <w:rsid w:val="00107E65"/>
    <w:rsid w:val="001133ED"/>
    <w:rsid w:val="00127596"/>
    <w:rsid w:val="00133ADE"/>
    <w:rsid w:val="00134F86"/>
    <w:rsid w:val="001412BC"/>
    <w:rsid w:val="0014244B"/>
    <w:rsid w:val="00143534"/>
    <w:rsid w:val="00145892"/>
    <w:rsid w:val="001476A5"/>
    <w:rsid w:val="00165E49"/>
    <w:rsid w:val="00174F6A"/>
    <w:rsid w:val="00175EE9"/>
    <w:rsid w:val="00180266"/>
    <w:rsid w:val="00185476"/>
    <w:rsid w:val="00186F5C"/>
    <w:rsid w:val="001935EE"/>
    <w:rsid w:val="00195942"/>
    <w:rsid w:val="001A6BF5"/>
    <w:rsid w:val="001B1E3C"/>
    <w:rsid w:val="001B228D"/>
    <w:rsid w:val="001B6B18"/>
    <w:rsid w:val="001C0CFC"/>
    <w:rsid w:val="001E456B"/>
    <w:rsid w:val="001E5358"/>
    <w:rsid w:val="0021361D"/>
    <w:rsid w:val="00215D6D"/>
    <w:rsid w:val="002233C1"/>
    <w:rsid w:val="002249C1"/>
    <w:rsid w:val="002306E6"/>
    <w:rsid w:val="0023162D"/>
    <w:rsid w:val="002416C1"/>
    <w:rsid w:val="00253615"/>
    <w:rsid w:val="00256B94"/>
    <w:rsid w:val="00267117"/>
    <w:rsid w:val="002710AD"/>
    <w:rsid w:val="0027234B"/>
    <w:rsid w:val="00285CD7"/>
    <w:rsid w:val="00292195"/>
    <w:rsid w:val="00296B08"/>
    <w:rsid w:val="002A02E7"/>
    <w:rsid w:val="002A1459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E4C6F"/>
    <w:rsid w:val="002F435B"/>
    <w:rsid w:val="002F4C0B"/>
    <w:rsid w:val="002F7CE1"/>
    <w:rsid w:val="00301605"/>
    <w:rsid w:val="003022B7"/>
    <w:rsid w:val="003113ED"/>
    <w:rsid w:val="00314ACA"/>
    <w:rsid w:val="00330001"/>
    <w:rsid w:val="00330776"/>
    <w:rsid w:val="00332D89"/>
    <w:rsid w:val="00351D89"/>
    <w:rsid w:val="00353825"/>
    <w:rsid w:val="00363D3C"/>
    <w:rsid w:val="003753CB"/>
    <w:rsid w:val="003779B9"/>
    <w:rsid w:val="0038253E"/>
    <w:rsid w:val="0038713C"/>
    <w:rsid w:val="00390F8C"/>
    <w:rsid w:val="003A4891"/>
    <w:rsid w:val="003B4B41"/>
    <w:rsid w:val="003B5702"/>
    <w:rsid w:val="003D3491"/>
    <w:rsid w:val="003D6DB5"/>
    <w:rsid w:val="003E7B8D"/>
    <w:rsid w:val="003F17C3"/>
    <w:rsid w:val="003F5223"/>
    <w:rsid w:val="003F598A"/>
    <w:rsid w:val="004055B8"/>
    <w:rsid w:val="00411552"/>
    <w:rsid w:val="004121C2"/>
    <w:rsid w:val="0041765A"/>
    <w:rsid w:val="00421335"/>
    <w:rsid w:val="004242E2"/>
    <w:rsid w:val="00430080"/>
    <w:rsid w:val="0044247F"/>
    <w:rsid w:val="004443F5"/>
    <w:rsid w:val="0044563D"/>
    <w:rsid w:val="00461A7C"/>
    <w:rsid w:val="004626B6"/>
    <w:rsid w:val="00467C00"/>
    <w:rsid w:val="00475488"/>
    <w:rsid w:val="00483A12"/>
    <w:rsid w:val="00492396"/>
    <w:rsid w:val="00492F8D"/>
    <w:rsid w:val="004A0152"/>
    <w:rsid w:val="004A6D61"/>
    <w:rsid w:val="004B2179"/>
    <w:rsid w:val="004B66DD"/>
    <w:rsid w:val="004B67B9"/>
    <w:rsid w:val="004C3EF4"/>
    <w:rsid w:val="004C7AF8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91E8D"/>
    <w:rsid w:val="005A2358"/>
    <w:rsid w:val="005A54F9"/>
    <w:rsid w:val="005B138A"/>
    <w:rsid w:val="005B5A4F"/>
    <w:rsid w:val="005C4DE0"/>
    <w:rsid w:val="005C51BD"/>
    <w:rsid w:val="005E1AB9"/>
    <w:rsid w:val="005E7902"/>
    <w:rsid w:val="005F13DE"/>
    <w:rsid w:val="005F233E"/>
    <w:rsid w:val="005F2F12"/>
    <w:rsid w:val="005F63AB"/>
    <w:rsid w:val="00607129"/>
    <w:rsid w:val="00631454"/>
    <w:rsid w:val="00653A2B"/>
    <w:rsid w:val="00655860"/>
    <w:rsid w:val="00656992"/>
    <w:rsid w:val="006626B4"/>
    <w:rsid w:val="006637C5"/>
    <w:rsid w:val="00665383"/>
    <w:rsid w:val="00675E9B"/>
    <w:rsid w:val="0069067D"/>
    <w:rsid w:val="00696184"/>
    <w:rsid w:val="006B193E"/>
    <w:rsid w:val="006C144C"/>
    <w:rsid w:val="006C1C5F"/>
    <w:rsid w:val="006C71B1"/>
    <w:rsid w:val="006E7CF5"/>
    <w:rsid w:val="006F4D42"/>
    <w:rsid w:val="007017CE"/>
    <w:rsid w:val="00703BFD"/>
    <w:rsid w:val="00706B89"/>
    <w:rsid w:val="00710006"/>
    <w:rsid w:val="00712E3E"/>
    <w:rsid w:val="007377BE"/>
    <w:rsid w:val="00740E31"/>
    <w:rsid w:val="00764FFA"/>
    <w:rsid w:val="00766560"/>
    <w:rsid w:val="00766640"/>
    <w:rsid w:val="00766C13"/>
    <w:rsid w:val="00770EBC"/>
    <w:rsid w:val="00781B9B"/>
    <w:rsid w:val="0079541D"/>
    <w:rsid w:val="00795852"/>
    <w:rsid w:val="007A2A34"/>
    <w:rsid w:val="007A63C1"/>
    <w:rsid w:val="007C0A75"/>
    <w:rsid w:val="007C2CC6"/>
    <w:rsid w:val="007C3A07"/>
    <w:rsid w:val="007C73C0"/>
    <w:rsid w:val="007D09DA"/>
    <w:rsid w:val="007D6ED7"/>
    <w:rsid w:val="007E2C33"/>
    <w:rsid w:val="007E71B4"/>
    <w:rsid w:val="007F4B4A"/>
    <w:rsid w:val="007F6F8F"/>
    <w:rsid w:val="008057AE"/>
    <w:rsid w:val="0080693A"/>
    <w:rsid w:val="00812E68"/>
    <w:rsid w:val="008158B7"/>
    <w:rsid w:val="008206AB"/>
    <w:rsid w:val="0082224E"/>
    <w:rsid w:val="00826FF5"/>
    <w:rsid w:val="0083103F"/>
    <w:rsid w:val="00831A5C"/>
    <w:rsid w:val="008378A0"/>
    <w:rsid w:val="008532D0"/>
    <w:rsid w:val="00855A13"/>
    <w:rsid w:val="008760A5"/>
    <w:rsid w:val="008764B5"/>
    <w:rsid w:val="008803F7"/>
    <w:rsid w:val="0089452B"/>
    <w:rsid w:val="008A1B10"/>
    <w:rsid w:val="008A7568"/>
    <w:rsid w:val="008B3310"/>
    <w:rsid w:val="008B7DEC"/>
    <w:rsid w:val="008D318C"/>
    <w:rsid w:val="008F18A3"/>
    <w:rsid w:val="008F5BEC"/>
    <w:rsid w:val="008F6BE9"/>
    <w:rsid w:val="00931EA4"/>
    <w:rsid w:val="00934E5D"/>
    <w:rsid w:val="009412E1"/>
    <w:rsid w:val="00945557"/>
    <w:rsid w:val="009504D8"/>
    <w:rsid w:val="00963794"/>
    <w:rsid w:val="00983731"/>
    <w:rsid w:val="009A2B0B"/>
    <w:rsid w:val="009B0A16"/>
    <w:rsid w:val="009B4FAB"/>
    <w:rsid w:val="009D58A5"/>
    <w:rsid w:val="009E1B6E"/>
    <w:rsid w:val="009E1CD9"/>
    <w:rsid w:val="009F4EE3"/>
    <w:rsid w:val="00A012D4"/>
    <w:rsid w:val="00A02E3A"/>
    <w:rsid w:val="00A10EDF"/>
    <w:rsid w:val="00A136BE"/>
    <w:rsid w:val="00A238AB"/>
    <w:rsid w:val="00A25091"/>
    <w:rsid w:val="00A266E3"/>
    <w:rsid w:val="00A26CEA"/>
    <w:rsid w:val="00A35015"/>
    <w:rsid w:val="00A37D9B"/>
    <w:rsid w:val="00A449FF"/>
    <w:rsid w:val="00A45261"/>
    <w:rsid w:val="00A4793A"/>
    <w:rsid w:val="00A618B3"/>
    <w:rsid w:val="00A65D6B"/>
    <w:rsid w:val="00A76FD6"/>
    <w:rsid w:val="00A822FD"/>
    <w:rsid w:val="00A904A9"/>
    <w:rsid w:val="00A90A57"/>
    <w:rsid w:val="00A945A7"/>
    <w:rsid w:val="00A94DCC"/>
    <w:rsid w:val="00AB6141"/>
    <w:rsid w:val="00AC00B0"/>
    <w:rsid w:val="00AC2510"/>
    <w:rsid w:val="00AD00BD"/>
    <w:rsid w:val="00AD01A7"/>
    <w:rsid w:val="00AE3F1C"/>
    <w:rsid w:val="00AF1012"/>
    <w:rsid w:val="00AF7D6B"/>
    <w:rsid w:val="00B1314C"/>
    <w:rsid w:val="00B20B01"/>
    <w:rsid w:val="00B23932"/>
    <w:rsid w:val="00B3045A"/>
    <w:rsid w:val="00B32315"/>
    <w:rsid w:val="00B35DAC"/>
    <w:rsid w:val="00B41AE4"/>
    <w:rsid w:val="00B41B3C"/>
    <w:rsid w:val="00B43D10"/>
    <w:rsid w:val="00B52EFF"/>
    <w:rsid w:val="00B53422"/>
    <w:rsid w:val="00B54275"/>
    <w:rsid w:val="00B55DC3"/>
    <w:rsid w:val="00B57D04"/>
    <w:rsid w:val="00B611F6"/>
    <w:rsid w:val="00B67FA3"/>
    <w:rsid w:val="00B71FD2"/>
    <w:rsid w:val="00B815DB"/>
    <w:rsid w:val="00B85B60"/>
    <w:rsid w:val="00B9077C"/>
    <w:rsid w:val="00B946B9"/>
    <w:rsid w:val="00B96266"/>
    <w:rsid w:val="00B97B32"/>
    <w:rsid w:val="00BB0BEB"/>
    <w:rsid w:val="00BB25AA"/>
    <w:rsid w:val="00BB5A03"/>
    <w:rsid w:val="00BC422A"/>
    <w:rsid w:val="00BD00C2"/>
    <w:rsid w:val="00BD0504"/>
    <w:rsid w:val="00BD379A"/>
    <w:rsid w:val="00BD4488"/>
    <w:rsid w:val="00BD7DD2"/>
    <w:rsid w:val="00BE0548"/>
    <w:rsid w:val="00BE39F3"/>
    <w:rsid w:val="00BF21C4"/>
    <w:rsid w:val="00BF2C74"/>
    <w:rsid w:val="00C1349C"/>
    <w:rsid w:val="00C17234"/>
    <w:rsid w:val="00C26BF4"/>
    <w:rsid w:val="00C348FA"/>
    <w:rsid w:val="00C4053D"/>
    <w:rsid w:val="00C466FF"/>
    <w:rsid w:val="00C46902"/>
    <w:rsid w:val="00C623B1"/>
    <w:rsid w:val="00C6276E"/>
    <w:rsid w:val="00C631C3"/>
    <w:rsid w:val="00C714CD"/>
    <w:rsid w:val="00C75F72"/>
    <w:rsid w:val="00C84998"/>
    <w:rsid w:val="00C90E0E"/>
    <w:rsid w:val="00CA20CB"/>
    <w:rsid w:val="00CB5514"/>
    <w:rsid w:val="00CB79CF"/>
    <w:rsid w:val="00CC33DC"/>
    <w:rsid w:val="00CC4C0A"/>
    <w:rsid w:val="00CE5B8F"/>
    <w:rsid w:val="00CF03E5"/>
    <w:rsid w:val="00CF73E4"/>
    <w:rsid w:val="00D01C0A"/>
    <w:rsid w:val="00D125A4"/>
    <w:rsid w:val="00D1398C"/>
    <w:rsid w:val="00D20551"/>
    <w:rsid w:val="00D243F4"/>
    <w:rsid w:val="00D35638"/>
    <w:rsid w:val="00D4144E"/>
    <w:rsid w:val="00D4468F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C42F0"/>
    <w:rsid w:val="00DE42DF"/>
    <w:rsid w:val="00DE5019"/>
    <w:rsid w:val="00DF5570"/>
    <w:rsid w:val="00E048B2"/>
    <w:rsid w:val="00E055E0"/>
    <w:rsid w:val="00E14357"/>
    <w:rsid w:val="00E24B39"/>
    <w:rsid w:val="00E266AB"/>
    <w:rsid w:val="00E302FF"/>
    <w:rsid w:val="00E37369"/>
    <w:rsid w:val="00E409C4"/>
    <w:rsid w:val="00E52E10"/>
    <w:rsid w:val="00E618FF"/>
    <w:rsid w:val="00E62580"/>
    <w:rsid w:val="00E64429"/>
    <w:rsid w:val="00E64B13"/>
    <w:rsid w:val="00E654D6"/>
    <w:rsid w:val="00E7172F"/>
    <w:rsid w:val="00E733DA"/>
    <w:rsid w:val="00E74A4B"/>
    <w:rsid w:val="00E7796A"/>
    <w:rsid w:val="00E81D79"/>
    <w:rsid w:val="00E84F08"/>
    <w:rsid w:val="00E87989"/>
    <w:rsid w:val="00E90220"/>
    <w:rsid w:val="00E95A21"/>
    <w:rsid w:val="00EA7BAD"/>
    <w:rsid w:val="00EB115B"/>
    <w:rsid w:val="00EB1638"/>
    <w:rsid w:val="00EB23F7"/>
    <w:rsid w:val="00EC05A0"/>
    <w:rsid w:val="00EC428C"/>
    <w:rsid w:val="00ED4095"/>
    <w:rsid w:val="00ED7400"/>
    <w:rsid w:val="00EF4270"/>
    <w:rsid w:val="00EF43BD"/>
    <w:rsid w:val="00EF4CC2"/>
    <w:rsid w:val="00EF710B"/>
    <w:rsid w:val="00F068E0"/>
    <w:rsid w:val="00F17FC7"/>
    <w:rsid w:val="00F25B4C"/>
    <w:rsid w:val="00F46E0B"/>
    <w:rsid w:val="00F4732A"/>
    <w:rsid w:val="00F62020"/>
    <w:rsid w:val="00F6249A"/>
    <w:rsid w:val="00F67C26"/>
    <w:rsid w:val="00F74D41"/>
    <w:rsid w:val="00F75230"/>
    <w:rsid w:val="00F7609F"/>
    <w:rsid w:val="00F8082B"/>
    <w:rsid w:val="00F91C19"/>
    <w:rsid w:val="00F94568"/>
    <w:rsid w:val="00FA5E68"/>
    <w:rsid w:val="00FC1A93"/>
    <w:rsid w:val="00FC3B0C"/>
    <w:rsid w:val="00FD3507"/>
    <w:rsid w:val="00FE0AD0"/>
    <w:rsid w:val="00FE6EAF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customStyle="1" w:styleId="xmsonormal">
    <w:name w:val="x_msonormal"/>
    <w:basedOn w:val="Normal"/>
    <w:rsid w:val="00EF43BD"/>
    <w:pPr>
      <w:spacing w:after="0" w:line="240" w:lineRule="auto"/>
    </w:pPr>
    <w:rPr>
      <w:rFonts w:ascii="Calibri" w:hAnsi="Calibri" w:cs="Calibri"/>
      <w:lang w:eastAsia="nb-NO"/>
    </w:rPr>
  </w:style>
  <w:style w:type="paragraph" w:styleId="Revisjon">
    <w:name w:val="Revision"/>
    <w:hidden/>
    <w:uiPriority w:val="99"/>
    <w:semiHidden/>
    <w:rsid w:val="00BD0504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1F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1FD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4DBDD5F55F24588E0176638487012" ma:contentTypeVersion="14" ma:contentTypeDescription="Create a new document." ma:contentTypeScope="" ma:versionID="f670a3c7794ae8d57cea23a8589dc59b">
  <xsd:schema xmlns:xsd="http://www.w3.org/2001/XMLSchema" xmlns:xs="http://www.w3.org/2001/XMLSchema" xmlns:p="http://schemas.microsoft.com/office/2006/metadata/properties" xmlns:ns3="d2ade2f1-f8d9-4483-aecd-03b2eb447577" xmlns:ns4="2b4a885f-4811-4b2f-8e18-6ca774d5b62b" targetNamespace="http://schemas.microsoft.com/office/2006/metadata/properties" ma:root="true" ma:fieldsID="a4cee3c79f068c944765ece867d254ab" ns3:_="" ns4:_="">
    <xsd:import namespace="d2ade2f1-f8d9-4483-aecd-03b2eb447577"/>
    <xsd:import namespace="2b4a885f-4811-4b2f-8e18-6ca774d5b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e2f1-f8d9-4483-aecd-03b2eb4475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885f-4811-4b2f-8e18-6ca774d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6BB6E-BC3A-4898-AFAA-9C59ABA3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de2f1-f8d9-4483-aecd-03b2eb447577"/>
    <ds:schemaRef ds:uri="2b4a885f-4811-4b2f-8e18-6ca774d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E6CCE-776C-429D-819E-048812134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758AF-A926-4AD5-86C4-406F7761A1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Bodil Berg</cp:lastModifiedBy>
  <cp:revision>46</cp:revision>
  <cp:lastPrinted>2022-01-28T10:30:00Z</cp:lastPrinted>
  <dcterms:created xsi:type="dcterms:W3CDTF">2022-01-28T09:54:00Z</dcterms:created>
  <dcterms:modified xsi:type="dcterms:W3CDTF">2022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4DBDD5F55F24588E0176638487012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10T09:52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028026cf-d411-44b8-a494-2a4a54ebe2a4</vt:lpwstr>
  </property>
  <property fmtid="{D5CDD505-2E9C-101B-9397-08002B2CF9AE}" pid="9" name="MSIP_Label_7a2396b7-5846-48ff-8468-5f49f8ad722a_ContentBits">
    <vt:lpwstr>0</vt:lpwstr>
  </property>
</Properties>
</file>